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5C9508E5" w:rsidR="00113721" w:rsidRPr="00113721" w:rsidRDefault="00A01F73">
      <w:pPr>
        <w:rPr>
          <w:b/>
          <w:sz w:val="36"/>
          <w:szCs w:val="36"/>
        </w:rPr>
      </w:pPr>
      <w:r>
        <w:rPr>
          <w:b/>
          <w:sz w:val="36"/>
          <w:szCs w:val="36"/>
          <w:lang w:val="es"/>
        </w:rPr>
        <w:t xml:space="preserve">Los </w:t>
      </w:r>
      <w:r w:rsidR="00944B69">
        <w:rPr>
          <w:b/>
          <w:sz w:val="36"/>
          <w:szCs w:val="36"/>
          <w:lang w:val="es"/>
        </w:rPr>
        <w:t>M</w:t>
      </w:r>
      <w:r>
        <w:rPr>
          <w:b/>
          <w:sz w:val="36"/>
          <w:szCs w:val="36"/>
          <w:lang w:val="es"/>
        </w:rPr>
        <w:t xml:space="preserve">onstruos </w:t>
      </w:r>
      <w:r w:rsidR="00856498">
        <w:rPr>
          <w:b/>
          <w:sz w:val="36"/>
          <w:szCs w:val="36"/>
          <w:lang w:val="es"/>
        </w:rPr>
        <w:t>del Clima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14:paraId="20AB6D0C" w14:textId="77777777" w:rsidTr="00903435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903435">
            <w:pPr>
              <w:rPr>
                <w:sz w:val="18"/>
              </w:rPr>
            </w:pPr>
            <w:r w:rsidRPr="004965A9">
              <w:rPr>
                <w:sz w:val="18"/>
                <w:lang w:val="es"/>
              </w:rPr>
              <w:t>Ni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68F52C25" w14:textId="37CF017E" w:rsidR="0082232D" w:rsidRPr="004965A9" w:rsidRDefault="00903435" w:rsidP="00903435">
            <w:pPr>
              <w:rPr>
                <w:sz w:val="18"/>
              </w:rPr>
            </w:pPr>
            <w:r>
              <w:rPr>
                <w:sz w:val="18"/>
                <w:lang w:val="es"/>
              </w:rPr>
              <w:t>K</w:t>
            </w:r>
          </w:p>
        </w:tc>
      </w:tr>
      <w:tr w:rsidR="0082232D" w14:paraId="71AB91FD" w14:textId="77777777" w:rsidTr="0090343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903435">
            <w:pPr>
              <w:rPr>
                <w:sz w:val="18"/>
              </w:rPr>
            </w:pPr>
            <w:r w:rsidRPr="004965A9">
              <w:rPr>
                <w:sz w:val="18"/>
                <w:lang w:val="es"/>
              </w:rPr>
              <w:t>Área de contenid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D073E" w14:textId="653CEA02" w:rsidR="0082232D" w:rsidRPr="004965A9" w:rsidRDefault="00A01F73" w:rsidP="00903435">
            <w:pPr>
              <w:rPr>
                <w:sz w:val="18"/>
              </w:rPr>
            </w:pPr>
            <w:r>
              <w:rPr>
                <w:sz w:val="18"/>
                <w:lang w:val="es"/>
              </w:rPr>
              <w:t>Cienci</w:t>
            </w:r>
            <w:r w:rsidR="0076615D">
              <w:rPr>
                <w:sz w:val="18"/>
                <w:lang w:val="es"/>
              </w:rPr>
              <w:t>a</w:t>
            </w:r>
          </w:p>
        </w:tc>
      </w:tr>
      <w:tr w:rsidR="0082232D" w:rsidRPr="008E2765" w14:paraId="085A40AD" w14:textId="77777777" w:rsidTr="0090343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903435">
            <w:pPr>
              <w:rPr>
                <w:sz w:val="18"/>
              </w:rPr>
            </w:pPr>
            <w:r w:rsidRPr="004965A9">
              <w:rPr>
                <w:sz w:val="18"/>
                <w:lang w:val="es"/>
              </w:rPr>
              <w:t>El enfoque de lectur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9C0E8" w14:textId="1242892A" w:rsidR="0082232D" w:rsidRPr="005750CA" w:rsidRDefault="00A01F73" w:rsidP="00903435">
            <w:pPr>
              <w:rPr>
                <w:sz w:val="18"/>
                <w:lang w:val="es-MX"/>
              </w:rPr>
            </w:pPr>
            <w:r w:rsidRPr="00A01F73">
              <w:rPr>
                <w:sz w:val="18"/>
                <w:lang w:val="es"/>
              </w:rPr>
              <w:t xml:space="preserve">Los estudiantes aprenderán a utilizar las estrategias de comprensión de </w:t>
            </w:r>
            <w:r w:rsidR="00610C9C">
              <w:rPr>
                <w:sz w:val="18"/>
                <w:lang w:val="es"/>
              </w:rPr>
              <w:t>V</w:t>
            </w:r>
            <w:r w:rsidR="0076615D">
              <w:rPr>
                <w:sz w:val="18"/>
                <w:lang w:val="es"/>
              </w:rPr>
              <w:t>isualizar</w:t>
            </w:r>
            <w:r w:rsidRPr="00A01F73">
              <w:rPr>
                <w:sz w:val="18"/>
                <w:lang w:val="es"/>
              </w:rPr>
              <w:t xml:space="preserve"> y </w:t>
            </w:r>
            <w:r w:rsidR="0076615D">
              <w:rPr>
                <w:sz w:val="18"/>
                <w:lang w:val="es"/>
              </w:rPr>
              <w:t>Hacer</w:t>
            </w:r>
            <w:r w:rsidRPr="00A01F73">
              <w:rPr>
                <w:sz w:val="18"/>
                <w:lang w:val="es"/>
              </w:rPr>
              <w:t xml:space="preserve"> </w:t>
            </w:r>
            <w:r w:rsidR="005750CA">
              <w:rPr>
                <w:sz w:val="18"/>
                <w:lang w:val="es"/>
              </w:rPr>
              <w:t>C</w:t>
            </w:r>
            <w:r w:rsidR="005750CA" w:rsidRPr="00A01F73">
              <w:rPr>
                <w:sz w:val="18"/>
                <w:lang w:val="es"/>
              </w:rPr>
              <w:t>on</w:t>
            </w:r>
            <w:r w:rsidR="005750CA">
              <w:rPr>
                <w:sz w:val="18"/>
                <w:lang w:val="es"/>
              </w:rPr>
              <w:t>exiones</w:t>
            </w:r>
            <w:r w:rsidR="005750CA" w:rsidRPr="00A01F73">
              <w:rPr>
                <w:sz w:val="18"/>
                <w:lang w:val="es"/>
              </w:rPr>
              <w:t xml:space="preserve"> </w:t>
            </w:r>
            <w:r w:rsidRPr="00A01F73">
              <w:rPr>
                <w:sz w:val="18"/>
                <w:lang w:val="es"/>
              </w:rPr>
              <w:t>a medida que leen, piensan, hablan y escriben en respuesta al texto.</w:t>
            </w:r>
          </w:p>
        </w:tc>
      </w:tr>
      <w:tr w:rsidR="00BA5472" w14:paraId="10DF2A86" w14:textId="77777777" w:rsidTr="00903435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903435">
            <w:pPr>
              <w:rPr>
                <w:sz w:val="18"/>
              </w:rPr>
            </w:pPr>
            <w:r w:rsidRPr="004965A9">
              <w:rPr>
                <w:sz w:val="18"/>
                <w:lang w:val="es"/>
              </w:rPr>
              <w:t>Tipo de texto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DC72F" w14:textId="24E0F7E5" w:rsidR="00BA5472" w:rsidRPr="004965A9" w:rsidRDefault="00A01F73" w:rsidP="00903435">
            <w:pPr>
              <w:rPr>
                <w:sz w:val="18"/>
              </w:rPr>
            </w:pPr>
            <w:r>
              <w:rPr>
                <w:sz w:val="18"/>
                <w:lang w:val="es"/>
              </w:rPr>
              <w:t>Informativo</w:t>
            </w:r>
          </w:p>
        </w:tc>
      </w:tr>
      <w:tr w:rsidR="00663E6D" w:rsidRPr="008E2765" w14:paraId="04838651" w14:textId="77777777" w:rsidTr="00903435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73CFDBD" w:rsidR="00663E6D" w:rsidRPr="004965A9" w:rsidRDefault="0076615D" w:rsidP="00903435">
            <w:pPr>
              <w:rPr>
                <w:sz w:val="18"/>
              </w:rPr>
            </w:pPr>
            <w:r>
              <w:rPr>
                <w:sz w:val="18"/>
                <w:lang w:val="es"/>
              </w:rPr>
              <w:t xml:space="preserve">Vocabulario Académico 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vAlign w:val="center"/>
          </w:tcPr>
          <w:p w14:paraId="089984AD" w14:textId="20CBCB80" w:rsidR="00663E6D" w:rsidRPr="005750CA" w:rsidRDefault="00903435" w:rsidP="00903435">
            <w:pPr>
              <w:tabs>
                <w:tab w:val="left" w:pos="6705"/>
              </w:tabs>
              <w:rPr>
                <w:sz w:val="18"/>
                <w:lang w:val="es-MX"/>
              </w:rPr>
            </w:pPr>
            <w:r>
              <w:rPr>
                <w:sz w:val="18"/>
                <w:lang w:val="es"/>
              </w:rPr>
              <w:t>agua, aire, calor (calentamiento), casa, cielo</w:t>
            </w:r>
            <w:r w:rsidRPr="00A01F73">
              <w:rPr>
                <w:sz w:val="18"/>
                <w:lang w:val="es"/>
              </w:rPr>
              <w:t>,</w:t>
            </w:r>
            <w:r>
              <w:rPr>
                <w:sz w:val="18"/>
                <w:lang w:val="es"/>
              </w:rPr>
              <w:t xml:space="preserve"> científico, clima, día,</w:t>
            </w:r>
            <w:r w:rsidRPr="00A01F73">
              <w:rPr>
                <w:sz w:val="18"/>
                <w:lang w:val="es"/>
              </w:rPr>
              <w:t xml:space="preserve"> </w:t>
            </w:r>
            <w:r>
              <w:rPr>
                <w:sz w:val="18"/>
                <w:lang w:val="es"/>
              </w:rPr>
              <w:t>distancia</w:t>
            </w:r>
            <w:r w:rsidRPr="00A01F73">
              <w:rPr>
                <w:sz w:val="18"/>
                <w:lang w:val="es"/>
              </w:rPr>
              <w:t>,</w:t>
            </w:r>
            <w:r>
              <w:rPr>
                <w:sz w:val="18"/>
                <w:lang w:val="es"/>
              </w:rPr>
              <w:t xml:space="preserve"> edificio, energía, </w:t>
            </w:r>
            <w:r w:rsidRPr="00856498">
              <w:rPr>
                <w:sz w:val="18"/>
                <w:lang w:val="es"/>
              </w:rPr>
              <w:t>gasolina</w:t>
            </w:r>
            <w:r>
              <w:rPr>
                <w:sz w:val="18"/>
                <w:lang w:val="es"/>
              </w:rPr>
              <w:t xml:space="preserve"> (gases), inundación, liquido, luna,</w:t>
            </w:r>
            <w:r>
              <w:rPr>
                <w:sz w:val="18"/>
                <w:lang w:val="es"/>
              </w:rPr>
              <w:t xml:space="preserve"> </w:t>
            </w:r>
            <w:r>
              <w:rPr>
                <w:sz w:val="18"/>
                <w:lang w:val="es"/>
              </w:rPr>
              <w:t>milla</w:t>
            </w:r>
            <w:r w:rsidRPr="00A01F73">
              <w:rPr>
                <w:sz w:val="18"/>
                <w:lang w:val="es"/>
              </w:rPr>
              <w:t>,</w:t>
            </w:r>
            <w:r>
              <w:rPr>
                <w:sz w:val="18"/>
                <w:lang w:val="es"/>
              </w:rPr>
              <w:t xml:space="preserve"> </w:t>
            </w:r>
            <w:r>
              <w:rPr>
                <w:sz w:val="18"/>
                <w:lang w:val="es"/>
              </w:rPr>
              <w:t>montaña</w:t>
            </w:r>
            <w:r w:rsidRPr="00A01F73">
              <w:rPr>
                <w:sz w:val="18"/>
                <w:lang w:val="es"/>
              </w:rPr>
              <w:t xml:space="preserve">, </w:t>
            </w:r>
            <w:r>
              <w:rPr>
                <w:sz w:val="18"/>
                <w:lang w:val="es"/>
              </w:rPr>
              <w:t>nube, océano, pueblo, río</w:t>
            </w:r>
            <w:r w:rsidRPr="00A01F73">
              <w:rPr>
                <w:sz w:val="18"/>
                <w:lang w:val="es"/>
              </w:rPr>
              <w:t>,</w:t>
            </w:r>
            <w:r>
              <w:rPr>
                <w:sz w:val="18"/>
                <w:lang w:val="es"/>
              </w:rPr>
              <w:t xml:space="preserve"> temperatura</w:t>
            </w:r>
            <w:r w:rsidRPr="00A01F73">
              <w:rPr>
                <w:sz w:val="18"/>
                <w:lang w:val="es"/>
              </w:rPr>
              <w:t>,</w:t>
            </w:r>
            <w:r>
              <w:rPr>
                <w:sz w:val="18"/>
                <w:lang w:val="es"/>
              </w:rPr>
              <w:t xml:space="preserve"> ubicación</w:t>
            </w:r>
            <w:r w:rsidRPr="00A01F73">
              <w:rPr>
                <w:sz w:val="18"/>
                <w:lang w:val="es"/>
              </w:rPr>
              <w:t xml:space="preserve">, </w:t>
            </w:r>
            <w:r>
              <w:rPr>
                <w:sz w:val="18"/>
                <w:lang w:val="es"/>
              </w:rPr>
              <w:t>viento</w:t>
            </w:r>
            <w:r w:rsidRPr="00A01F73">
              <w:rPr>
                <w:sz w:val="18"/>
                <w:lang w:val="es"/>
              </w:rPr>
              <w:t xml:space="preserve"> </w:t>
            </w:r>
          </w:p>
        </w:tc>
      </w:tr>
    </w:tbl>
    <w:p w14:paraId="7A132968" w14:textId="77777777" w:rsidR="00663E6D" w:rsidRPr="005750CA" w:rsidRDefault="00663E6D" w:rsidP="004218D8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441"/>
        <w:gridCol w:w="8482"/>
      </w:tblGrid>
      <w:tr w:rsidR="00663E6D" w:rsidRPr="008E2765" w14:paraId="4B705F59" w14:textId="77777777" w:rsidTr="004218D8">
        <w:trPr>
          <w:trHeight w:val="2138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5A96C319" w:rsidR="00663E6D" w:rsidRPr="002479C5" w:rsidRDefault="00663E6D" w:rsidP="00663E6D">
            <w:pPr>
              <w:spacing w:before="120"/>
              <w:rPr>
                <w:b/>
              </w:rPr>
            </w:pPr>
            <w:r w:rsidRPr="002479C5">
              <w:rPr>
                <w:b/>
                <w:lang w:val="es"/>
              </w:rPr>
              <w:t xml:space="preserve">Tema </w:t>
            </w:r>
            <w:r w:rsidR="001A247C">
              <w:rPr>
                <w:b/>
                <w:lang w:val="es"/>
              </w:rPr>
              <w:t xml:space="preserve">de Conversación 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8B3D04" w14:textId="522457B9" w:rsidR="00A01F73" w:rsidRPr="005750CA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Que los alumnos piensen, </w:t>
            </w:r>
            <w:r w:rsidR="001A247C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 xml:space="preserve">, compartan el peor clima que hayan visto en su vida. Pregunte: "¿Qué pasó? </w:t>
            </w:r>
            <w:r w:rsidR="001A247C">
              <w:rPr>
                <w:lang w:val="es"/>
              </w:rPr>
              <w:t>¿</w:t>
            </w:r>
            <w:r w:rsidR="008E2765">
              <w:rPr>
                <w:lang w:val="es"/>
              </w:rPr>
              <w:t>Qué</w:t>
            </w:r>
            <w:r w:rsidR="001A247C">
              <w:rPr>
                <w:lang w:val="es"/>
              </w:rPr>
              <w:t xml:space="preserve"> </w:t>
            </w:r>
            <w:r w:rsidRPr="002479C5">
              <w:rPr>
                <w:lang w:val="es"/>
              </w:rPr>
              <w:t>hiciste?" Pídales que compartan lo que vieron y lo que sintieron.</w:t>
            </w:r>
          </w:p>
          <w:p w14:paraId="78883D02" w14:textId="77777777" w:rsidR="00E96690" w:rsidRPr="005750CA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Muestre a los alumnos la portada del libro y lea el título en voz alta.</w:t>
            </w:r>
          </w:p>
          <w:p w14:paraId="69B099E4" w14:textId="2E595B46" w:rsidR="00A01F73" w:rsidRPr="005750CA" w:rsidRDefault="00E96690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Lea el </w:t>
            </w:r>
            <w:r w:rsidR="001A247C">
              <w:rPr>
                <w:lang w:val="es"/>
              </w:rPr>
              <w:t>resumen de</w:t>
            </w:r>
            <w:r w:rsidRPr="002479C5">
              <w:rPr>
                <w:lang w:val="es"/>
              </w:rPr>
              <w:t xml:space="preserve"> la contraportada. Pídales que piensen, </w:t>
            </w:r>
            <w:r w:rsidR="001A247C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>, compartan por qué el autor cree que debe</w:t>
            </w:r>
            <w:r w:rsidR="001A247C">
              <w:rPr>
                <w:lang w:val="es"/>
              </w:rPr>
              <w:t>n</w:t>
            </w:r>
            <w:r w:rsidRPr="002479C5">
              <w:rPr>
                <w:lang w:val="es"/>
              </w:rPr>
              <w:t xml:space="preserve"> tener "mucho miedo"</w:t>
            </w:r>
            <w:r w:rsidR="007C2659">
              <w:rPr>
                <w:lang w:val="es"/>
              </w:rPr>
              <w:t xml:space="preserve"> cuando aparezca</w:t>
            </w:r>
            <w:r w:rsidR="001A247C">
              <w:rPr>
                <w:lang w:val="es"/>
              </w:rPr>
              <w:t>n</w:t>
            </w:r>
            <w:r w:rsidR="007C2659">
              <w:rPr>
                <w:lang w:val="es"/>
              </w:rPr>
              <w:t xml:space="preserve"> los monstruos meteorológicos.</w:t>
            </w:r>
          </w:p>
          <w:p w14:paraId="0253299F" w14:textId="38793A65" w:rsidR="00663E6D" w:rsidRPr="005750CA" w:rsidRDefault="001A247C" w:rsidP="00E9669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Pida a</w:t>
            </w:r>
            <w:r w:rsidR="00A01F73" w:rsidRPr="002479C5">
              <w:rPr>
                <w:lang w:val="es"/>
              </w:rPr>
              <w:t xml:space="preserve"> los estudiantes</w:t>
            </w:r>
            <w:r>
              <w:rPr>
                <w:lang w:val="es"/>
              </w:rPr>
              <w:t xml:space="preserve"> que</w:t>
            </w:r>
            <w:r w:rsidR="00A01F73" w:rsidRPr="002479C5">
              <w:rPr>
                <w:lang w:val="es"/>
              </w:rPr>
              <w:t xml:space="preserve"> hagan una predicción sobre lo que podrían ser los monstruos meteorológicos y por qué piensan eso.</w:t>
            </w:r>
          </w:p>
        </w:tc>
      </w:tr>
      <w:tr w:rsidR="00663E6D" w:rsidRPr="008E2765" w14:paraId="533B4C64" w14:textId="77777777" w:rsidTr="004218D8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1D99667F" w:rsidR="00663E6D" w:rsidRPr="002479C5" w:rsidRDefault="00663E6D" w:rsidP="00663E6D">
            <w:pPr>
              <w:spacing w:before="120"/>
              <w:rPr>
                <w:b/>
              </w:rPr>
            </w:pPr>
            <w:r w:rsidRPr="002479C5">
              <w:rPr>
                <w:b/>
                <w:lang w:val="es"/>
              </w:rPr>
              <w:t>Contenido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23EB22" w14:textId="4EB48EA4" w:rsidR="00E96690" w:rsidRPr="005750CA" w:rsidRDefault="00903435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Abra</w:t>
            </w:r>
            <w:r w:rsidR="00A01F73" w:rsidRPr="002479C5">
              <w:rPr>
                <w:lang w:val="es"/>
              </w:rPr>
              <w:t xml:space="preserve"> la página de contenido y lea los títulos de los capítulos en voz alta.</w:t>
            </w:r>
          </w:p>
          <w:p w14:paraId="108B13E0" w14:textId="3BECAE0F" w:rsidR="00A01F73" w:rsidRPr="005750CA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Pídales que piensen, </w:t>
            </w:r>
            <w:r w:rsidR="002315AA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>, compartan las cosas nuevas que han descubierto sobre el libro de los títulos de los capítulos.</w:t>
            </w:r>
          </w:p>
          <w:p w14:paraId="693A28B1" w14:textId="5FDC50D2" w:rsidR="00663E6D" w:rsidRPr="005750CA" w:rsidRDefault="002315AA" w:rsidP="00B7798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Pida a los estudiantes</w:t>
            </w:r>
            <w:r w:rsidR="00E96690" w:rsidRPr="007B2D4C">
              <w:rPr>
                <w:lang w:val="es"/>
              </w:rPr>
              <w:t xml:space="preserve"> que hagan una predicción sobre lo que podría ser el "monstruo del tiempo misterioso".</w:t>
            </w:r>
          </w:p>
          <w:p w14:paraId="396783E2" w14:textId="0BF1FBE8" w:rsidR="00610C9C" w:rsidRPr="005750CA" w:rsidRDefault="00903435" w:rsidP="00610C9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Introduzca a los alumnos "Nat</w:t>
            </w:r>
            <w:r w:rsidR="007B2D4C" w:rsidRPr="007B2D4C">
              <w:rPr>
                <w:lang w:val="es"/>
              </w:rPr>
              <w:t xml:space="preserve"> la hormiga" en la parte inferior de la página y lea la burbuja de diálogo en voz alta.</w:t>
            </w:r>
          </w:p>
        </w:tc>
      </w:tr>
      <w:tr w:rsidR="00663E6D" w:rsidRPr="008E2765" w14:paraId="2B29415E" w14:textId="77777777" w:rsidTr="004218D8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24E30632" w:rsidR="00663E6D" w:rsidRPr="005750CA" w:rsidRDefault="001B4F48" w:rsidP="00663E6D">
            <w:pPr>
              <w:spacing w:before="120"/>
              <w:rPr>
                <w:b/>
                <w:lang w:val="es-MX"/>
              </w:rPr>
            </w:pPr>
            <w:r>
              <w:rPr>
                <w:b/>
                <w:lang w:val="es"/>
              </w:rPr>
              <w:t>Los Capítulos Empezar la Lectura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73B56A" w14:textId="373DDE05" w:rsidR="00A01F73" w:rsidRPr="005750CA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Lea el título del capítulo 1 y la página 2 en voz alta.</w:t>
            </w:r>
          </w:p>
          <w:p w14:paraId="1BD2E125" w14:textId="77777777" w:rsidR="00A34E1A" w:rsidRPr="005750CA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Antes de leer la página 3, recuerde a los alumnos que los diagramas deben leerse, al igual que el texto.</w:t>
            </w:r>
          </w:p>
          <w:p w14:paraId="4B2182FA" w14:textId="45D29511" w:rsidR="00E96690" w:rsidRPr="005750CA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Lea el primer párrafo y </w:t>
            </w:r>
            <w:r w:rsidR="002315AA">
              <w:rPr>
                <w:lang w:val="es"/>
              </w:rPr>
              <w:t>pida</w:t>
            </w:r>
            <w:r w:rsidRPr="002479C5">
              <w:rPr>
                <w:lang w:val="es"/>
              </w:rPr>
              <w:t xml:space="preserve"> a los alumnos que sigan la lectura mientras mira</w:t>
            </w:r>
            <w:r w:rsidR="002315AA">
              <w:rPr>
                <w:lang w:val="es"/>
              </w:rPr>
              <w:t>n</w:t>
            </w:r>
            <w:r w:rsidRPr="002479C5">
              <w:rPr>
                <w:lang w:val="es"/>
              </w:rPr>
              <w:t xml:space="preserve"> detenidamente el diagrama para seguir el proceso.</w:t>
            </w:r>
          </w:p>
          <w:p w14:paraId="15697095" w14:textId="3CA8210E" w:rsidR="00A45174" w:rsidRPr="005750CA" w:rsidRDefault="00A34E1A" w:rsidP="00A4517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Pídales que cierren los ojos y visualicen el ciclo del agua a medida que</w:t>
            </w:r>
            <w:r w:rsidR="002315AA">
              <w:rPr>
                <w:lang w:val="es"/>
              </w:rPr>
              <w:t xml:space="preserve"> escuchan cuando vuelve</w:t>
            </w:r>
            <w:r w:rsidR="007C2659">
              <w:rPr>
                <w:lang w:val="es"/>
              </w:rPr>
              <w:t xml:space="preserve"> a leer el párrafo.</w:t>
            </w:r>
          </w:p>
          <w:p w14:paraId="30A3D7DA" w14:textId="3E10299D" w:rsidR="00A34E1A" w:rsidRPr="005750CA" w:rsidRDefault="00A34E1A" w:rsidP="00A4517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Pregunte: "¿Cómo le</w:t>
            </w:r>
            <w:r w:rsidR="002315AA">
              <w:rPr>
                <w:lang w:val="es"/>
              </w:rPr>
              <w:t>s</w:t>
            </w:r>
            <w:r w:rsidRPr="002479C5">
              <w:rPr>
                <w:lang w:val="es"/>
              </w:rPr>
              <w:t xml:space="preserve"> ayud</w:t>
            </w:r>
            <w:r w:rsidR="005750CA">
              <w:rPr>
                <w:lang w:val="es"/>
              </w:rPr>
              <w:t>ó</w:t>
            </w:r>
            <w:r w:rsidRPr="002479C5">
              <w:rPr>
                <w:lang w:val="es"/>
              </w:rPr>
              <w:t xml:space="preserve"> el diagrama a visualizar el texto?" y "¿</w:t>
            </w:r>
            <w:r w:rsidR="005750CA">
              <w:rPr>
                <w:lang w:val="es"/>
              </w:rPr>
              <w:t>C</w:t>
            </w:r>
            <w:r w:rsidR="005750CA" w:rsidRPr="002479C5">
              <w:rPr>
                <w:lang w:val="es"/>
              </w:rPr>
              <w:t xml:space="preserve">ómo </w:t>
            </w:r>
            <w:r w:rsidRPr="002479C5">
              <w:rPr>
                <w:lang w:val="es"/>
              </w:rPr>
              <w:t>la visualizó en su cabeza le ayuda a entender lo que sucede mejor?"</w:t>
            </w:r>
          </w:p>
          <w:p w14:paraId="1F5D86B0" w14:textId="77777777" w:rsidR="00A34E1A" w:rsidRPr="005750CA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Lea el título del capítulo 2.</w:t>
            </w:r>
          </w:p>
          <w:p w14:paraId="4B03533E" w14:textId="3262EA62" w:rsidR="00A34E1A" w:rsidRPr="005750CA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Para cada monstruo meteorológico (excepto el monstruo misterioso):</w:t>
            </w:r>
          </w:p>
          <w:p w14:paraId="30CCAD76" w14:textId="1C304458" w:rsidR="00A34E1A" w:rsidRPr="005750CA" w:rsidRDefault="005750C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Le</w:t>
            </w:r>
            <w:r>
              <w:rPr>
                <w:lang w:val="es"/>
              </w:rPr>
              <w:t>a</w:t>
            </w:r>
            <w:r w:rsidRPr="002479C5">
              <w:rPr>
                <w:lang w:val="es"/>
              </w:rPr>
              <w:t xml:space="preserve"> </w:t>
            </w:r>
            <w:r w:rsidR="00A34E1A" w:rsidRPr="002479C5">
              <w:rPr>
                <w:lang w:val="es"/>
              </w:rPr>
              <w:t xml:space="preserve">el cuadro de texto y </w:t>
            </w:r>
            <w:r w:rsidRPr="002479C5">
              <w:rPr>
                <w:lang w:val="es"/>
              </w:rPr>
              <w:t>mir</w:t>
            </w:r>
            <w:r>
              <w:rPr>
                <w:lang w:val="es"/>
              </w:rPr>
              <w:t>e</w:t>
            </w:r>
            <w:r w:rsidRPr="002479C5">
              <w:rPr>
                <w:lang w:val="es"/>
              </w:rPr>
              <w:t xml:space="preserve"> </w:t>
            </w:r>
            <w:r w:rsidR="00A34E1A" w:rsidRPr="002479C5">
              <w:rPr>
                <w:lang w:val="es"/>
              </w:rPr>
              <w:t>de cerca la ilustración del monstruo.</w:t>
            </w:r>
          </w:p>
          <w:p w14:paraId="767BACD4" w14:textId="5D56103D" w:rsidR="00A34E1A" w:rsidRPr="002479C5" w:rsidRDefault="00A34E1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479C5">
              <w:rPr>
                <w:lang w:val="es"/>
              </w:rPr>
              <w:t>Pida a los alumnos que cierren los ojos y visualicen cómo sería ser atrapado por un monstruo del clima. ¿Qué ves, oyes, hueles, saborea</w:t>
            </w:r>
            <w:r w:rsidR="005750CA">
              <w:rPr>
                <w:lang w:val="es"/>
              </w:rPr>
              <w:t>s</w:t>
            </w:r>
            <w:r w:rsidRPr="002479C5">
              <w:rPr>
                <w:lang w:val="es"/>
              </w:rPr>
              <w:t xml:space="preserve"> y sientes?</w:t>
            </w:r>
          </w:p>
          <w:p w14:paraId="1C132724" w14:textId="65E97A14" w:rsidR="00A34E1A" w:rsidRPr="005750CA" w:rsidRDefault="00A34E1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lastRenderedPageBreak/>
              <w:t xml:space="preserve">Haga que los estudiantes hagan una conexión con el tipo de clima. </w:t>
            </w:r>
            <w:r w:rsidR="005750CA">
              <w:rPr>
                <w:lang w:val="es"/>
              </w:rPr>
              <w:t>Pregunte:</w:t>
            </w:r>
            <w:r w:rsidRPr="002479C5">
              <w:rPr>
                <w:lang w:val="es"/>
              </w:rPr>
              <w:t xml:space="preserve"> "¿</w:t>
            </w:r>
            <w:r w:rsidR="005750CA">
              <w:rPr>
                <w:lang w:val="es"/>
              </w:rPr>
              <w:t>E</w:t>
            </w:r>
            <w:r w:rsidR="005750CA" w:rsidRPr="002479C5">
              <w:rPr>
                <w:lang w:val="es"/>
              </w:rPr>
              <w:t xml:space="preserve">s </w:t>
            </w:r>
            <w:r w:rsidRPr="002479C5">
              <w:rPr>
                <w:lang w:val="es"/>
              </w:rPr>
              <w:t>un texto a sí mismo, texto a texto, o la conexión de texto a mundo?"</w:t>
            </w:r>
          </w:p>
          <w:p w14:paraId="03CB3815" w14:textId="75DD21F9" w:rsidR="00B7798A" w:rsidRPr="005750CA" w:rsidRDefault="00B7798A" w:rsidP="00B779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Pida a los alumnos que piensen, </w:t>
            </w:r>
            <w:r w:rsidR="002315AA">
              <w:rPr>
                <w:lang w:val="es"/>
              </w:rPr>
              <w:t>y en pareja,</w:t>
            </w:r>
            <w:r w:rsidRPr="002479C5">
              <w:rPr>
                <w:lang w:val="es"/>
              </w:rPr>
              <w:t xml:space="preserve"> comparta</w:t>
            </w:r>
            <w:r w:rsidR="002315AA">
              <w:rPr>
                <w:lang w:val="es"/>
              </w:rPr>
              <w:t>n</w:t>
            </w:r>
            <w:r w:rsidRPr="002479C5">
              <w:rPr>
                <w:lang w:val="es"/>
              </w:rPr>
              <w:t xml:space="preserve"> sus predicciones sobre los </w:t>
            </w:r>
            <w:r w:rsidR="007C2659">
              <w:rPr>
                <w:lang w:val="es"/>
              </w:rPr>
              <w:t xml:space="preserve">monstruos meteorológicos </w:t>
            </w:r>
            <w:r w:rsidR="002315AA">
              <w:rPr>
                <w:lang w:val="es"/>
              </w:rPr>
              <w:t xml:space="preserve">que </w:t>
            </w:r>
            <w:r w:rsidR="007C2659">
              <w:rPr>
                <w:lang w:val="es"/>
              </w:rPr>
              <w:t>estaban en la pista antes.</w:t>
            </w:r>
          </w:p>
          <w:p w14:paraId="50F6341D" w14:textId="3C1CBC95" w:rsidR="00A01F73" w:rsidRPr="005750CA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Lea el título del capítulo y </w:t>
            </w:r>
            <w:r w:rsidR="007C2659">
              <w:rPr>
                <w:lang w:val="es"/>
              </w:rPr>
              <w:t>las páginas 6 en voz alta.</w:t>
            </w:r>
          </w:p>
          <w:p w14:paraId="21C3982B" w14:textId="1696DB11" w:rsidR="00A01F73" w:rsidRPr="005750CA" w:rsidRDefault="00B7798A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Señale la ruptura en la parte inferior de la página. Explique que estas palabras son sinónimos: palabras que significan lo mismo, o algo similar. Pida a los alumnos que piensen en todas las palabras que son sinónimos de la palabra "cálido."</w:t>
            </w:r>
          </w:p>
          <w:p w14:paraId="0BEDC088" w14:textId="261ED766" w:rsidR="000D0310" w:rsidRPr="005750CA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>Pregunte a los alumnos qué conexiones pueden hacer con los huracanes. Pida a algunos alumnos que compartan sus conexiones con la clase y que preguntarles: "¿Qué tipo de conexión ha realizado: texto a sí mismo, texto a texto o texto a mundo?"</w:t>
            </w:r>
          </w:p>
          <w:p w14:paraId="748A0A59" w14:textId="48FD4E2C" w:rsidR="00B7798A" w:rsidRPr="005750CA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Pídales que visualicen el </w:t>
            </w:r>
            <w:r w:rsidR="005750CA">
              <w:rPr>
                <w:lang w:val="es"/>
              </w:rPr>
              <w:t>tifón</w:t>
            </w:r>
            <w:r w:rsidR="005750CA" w:rsidRPr="002479C5">
              <w:rPr>
                <w:lang w:val="es"/>
              </w:rPr>
              <w:t xml:space="preserve"> </w:t>
            </w:r>
            <w:r w:rsidRPr="002479C5">
              <w:rPr>
                <w:lang w:val="es"/>
              </w:rPr>
              <w:t>Tip mientras leen la página 7 en voz alta juntos.</w:t>
            </w:r>
          </w:p>
          <w:p w14:paraId="027ECFCB" w14:textId="38ACBFF5" w:rsidR="00EF770A" w:rsidRPr="005750CA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Pregunte: "¿Qué palabras fueron más útiles para visualizar el </w:t>
            </w:r>
            <w:r w:rsidR="005750CA">
              <w:rPr>
                <w:lang w:val="es"/>
              </w:rPr>
              <w:t>tifón Tip</w:t>
            </w:r>
            <w:r w:rsidRPr="002479C5">
              <w:rPr>
                <w:lang w:val="es"/>
              </w:rPr>
              <w:t xml:space="preserve">?" Que los alumnos piensen, </w:t>
            </w:r>
            <w:r w:rsidR="002315AA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>, compartan lo qu</w:t>
            </w:r>
            <w:r w:rsidR="002315AA">
              <w:rPr>
                <w:lang w:val="es"/>
              </w:rPr>
              <w:t>e</w:t>
            </w:r>
            <w:r w:rsidR="007C2659">
              <w:rPr>
                <w:lang w:val="es"/>
              </w:rPr>
              <w:t xml:space="preserve"> palabras les ayudaron más</w:t>
            </w:r>
            <w:r w:rsidR="002315AA">
              <w:rPr>
                <w:lang w:val="es"/>
              </w:rPr>
              <w:t xml:space="preserve"> para la comprensión y el entendimiento</w:t>
            </w:r>
            <w:r w:rsidR="007C2659">
              <w:rPr>
                <w:lang w:val="es"/>
              </w:rPr>
              <w:t>.</w:t>
            </w:r>
          </w:p>
          <w:p w14:paraId="1ABA94D8" w14:textId="5F939CE8" w:rsidR="00A01F73" w:rsidRPr="005750CA" w:rsidRDefault="007C2659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>
              <w:rPr>
                <w:lang w:val="es"/>
              </w:rPr>
              <w:t>Lea</w:t>
            </w:r>
            <w:r w:rsidR="005750CA">
              <w:rPr>
                <w:lang w:val="es"/>
              </w:rPr>
              <w:t>n</w:t>
            </w:r>
            <w:r>
              <w:rPr>
                <w:lang w:val="es"/>
              </w:rPr>
              <w:t xml:space="preserve"> las páginas 8 y 9 junt</w:t>
            </w:r>
            <w:r w:rsidR="002315AA">
              <w:rPr>
                <w:lang w:val="es"/>
              </w:rPr>
              <w:t>o</w:t>
            </w:r>
            <w:r>
              <w:rPr>
                <w:lang w:val="es"/>
              </w:rPr>
              <w:t>s.</w:t>
            </w:r>
          </w:p>
          <w:p w14:paraId="1DBF9D49" w14:textId="6FDD54FD" w:rsidR="000D0310" w:rsidRPr="005750CA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2479C5">
              <w:rPr>
                <w:lang w:val="es"/>
              </w:rPr>
              <w:t xml:space="preserve">Pídales que piensen, </w:t>
            </w:r>
            <w:r w:rsidR="002315AA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>, compartan las</w:t>
            </w:r>
            <w:r w:rsidR="002315AA">
              <w:rPr>
                <w:lang w:val="es"/>
              </w:rPr>
              <w:t xml:space="preserve"> </w:t>
            </w:r>
            <w:r w:rsidR="007C2659">
              <w:rPr>
                <w:lang w:val="es"/>
              </w:rPr>
              <w:t>respuestas a la</w:t>
            </w:r>
            <w:r w:rsidR="002315AA">
              <w:rPr>
                <w:lang w:val="es"/>
              </w:rPr>
              <w:t>s</w:t>
            </w:r>
            <w:r w:rsidR="007C2659">
              <w:rPr>
                <w:lang w:val="es"/>
              </w:rPr>
              <w:t xml:space="preserve"> pregunta</w:t>
            </w:r>
            <w:r w:rsidR="002315AA">
              <w:rPr>
                <w:lang w:val="es"/>
              </w:rPr>
              <w:t>s</w:t>
            </w:r>
            <w:r w:rsidR="007C2659">
              <w:rPr>
                <w:lang w:val="es"/>
              </w:rPr>
              <w:t xml:space="preserve"> de la hormiga.</w:t>
            </w:r>
          </w:p>
          <w:p w14:paraId="2E2E78D8" w14:textId="4ED4251F" w:rsidR="00072B9F" w:rsidRPr="005750CA" w:rsidRDefault="00072B9F" w:rsidP="00072B9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lang w:val="es-MX"/>
              </w:rPr>
            </w:pPr>
            <w:r w:rsidRPr="007E70FB">
              <w:rPr>
                <w:lang w:val="es"/>
              </w:rPr>
              <w:t xml:space="preserve">Establecer un propósito para leer el capítulo 3 </w:t>
            </w:r>
            <w:r w:rsidR="002315AA">
              <w:rPr>
                <w:lang w:val="es"/>
              </w:rPr>
              <w:t>hasta e</w:t>
            </w:r>
            <w:r w:rsidRPr="007E70FB">
              <w:rPr>
                <w:lang w:val="es"/>
              </w:rPr>
              <w:t>l final del libro:</w:t>
            </w:r>
          </w:p>
          <w:p w14:paraId="47DEB88E" w14:textId="66954F79" w:rsidR="00072B9F" w:rsidRPr="005750CA" w:rsidRDefault="00072B9F" w:rsidP="00072B9F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7E70FB">
              <w:rPr>
                <w:lang w:val="es"/>
              </w:rPr>
              <w:t xml:space="preserve">Trate de ver lo que está leyendo a medida que vaya </w:t>
            </w:r>
            <w:r w:rsidR="002315AA" w:rsidRPr="007E70FB">
              <w:rPr>
                <w:lang w:val="es"/>
              </w:rPr>
              <w:t>practica</w:t>
            </w:r>
            <w:r w:rsidR="002315AA">
              <w:rPr>
                <w:lang w:val="es"/>
              </w:rPr>
              <w:t xml:space="preserve">ndo la estrategia de </w:t>
            </w:r>
            <w:r w:rsidR="002315AA" w:rsidRPr="007E70FB">
              <w:rPr>
                <w:lang w:val="es"/>
              </w:rPr>
              <w:t>visualizar</w:t>
            </w:r>
            <w:r w:rsidR="002315AA">
              <w:rPr>
                <w:lang w:val="es"/>
              </w:rPr>
              <w:t xml:space="preserve"> lo que se lee</w:t>
            </w:r>
            <w:r w:rsidRPr="007E70FB">
              <w:rPr>
                <w:lang w:val="es"/>
              </w:rPr>
              <w:t>.</w:t>
            </w:r>
          </w:p>
          <w:p w14:paraId="465B015E" w14:textId="6B43C9E3" w:rsidR="00072B9F" w:rsidRPr="005750CA" w:rsidRDefault="00072B9F" w:rsidP="00072B9F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7E70FB">
              <w:rPr>
                <w:lang w:val="es"/>
              </w:rPr>
              <w:t>Trate de hacer las conexiones a medida que vaya</w:t>
            </w:r>
            <w:r w:rsidR="002315AA">
              <w:rPr>
                <w:lang w:val="es"/>
              </w:rPr>
              <w:t xml:space="preserve"> leyendo</w:t>
            </w:r>
            <w:r w:rsidRPr="007E70FB">
              <w:rPr>
                <w:lang w:val="es"/>
              </w:rPr>
              <w:t xml:space="preserve">, entre este libro y otros textos, </w:t>
            </w:r>
            <w:r w:rsidR="00903435">
              <w:t>a sí mismo</w:t>
            </w:r>
            <w:r w:rsidRPr="007E70FB">
              <w:rPr>
                <w:lang w:val="es"/>
              </w:rPr>
              <w:t>, o su conocimiento del mundo.</w:t>
            </w:r>
          </w:p>
          <w:p w14:paraId="34EE0B03" w14:textId="5F8FCA05" w:rsidR="00663E6D" w:rsidRPr="005750CA" w:rsidRDefault="005750CA" w:rsidP="005750C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lang w:val="es-MX"/>
              </w:rPr>
            </w:pPr>
            <w:r w:rsidRPr="007E70FB">
              <w:rPr>
                <w:lang w:val="es"/>
              </w:rPr>
              <w:t>Paus</w:t>
            </w:r>
            <w:r>
              <w:rPr>
                <w:lang w:val="es"/>
              </w:rPr>
              <w:t>e</w:t>
            </w:r>
            <w:r w:rsidRPr="007E70FB">
              <w:rPr>
                <w:lang w:val="es"/>
              </w:rPr>
              <w:t xml:space="preserve"> </w:t>
            </w:r>
            <w:r w:rsidR="00072B9F" w:rsidRPr="007E70FB">
              <w:rPr>
                <w:lang w:val="es"/>
              </w:rPr>
              <w:t xml:space="preserve">en las preguntas de la hormiga para responderlas, y </w:t>
            </w:r>
            <w:r w:rsidRPr="007E70FB">
              <w:rPr>
                <w:lang w:val="es"/>
              </w:rPr>
              <w:t>le</w:t>
            </w:r>
            <w:r>
              <w:rPr>
                <w:lang w:val="es"/>
              </w:rPr>
              <w:t>a</w:t>
            </w:r>
            <w:r w:rsidRPr="007E70FB">
              <w:rPr>
                <w:lang w:val="es"/>
              </w:rPr>
              <w:t xml:space="preserve"> </w:t>
            </w:r>
            <w:r w:rsidR="00072B9F" w:rsidRPr="007E70FB">
              <w:rPr>
                <w:lang w:val="es"/>
              </w:rPr>
              <w:t>el túnel de la hormiga con cuidado.</w:t>
            </w:r>
          </w:p>
        </w:tc>
      </w:tr>
    </w:tbl>
    <w:p w14:paraId="7BE36565" w14:textId="37274D67" w:rsidR="00E53301" w:rsidRPr="005750CA" w:rsidRDefault="00E53301" w:rsidP="004218D8">
      <w:pPr>
        <w:spacing w:after="0"/>
        <w:rPr>
          <w:lang w:val="es-MX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53301" w:rsidRPr="008E2765" w14:paraId="7272134C" w14:textId="77777777" w:rsidTr="004218D8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26A603" w14:textId="247E4D33" w:rsidR="001B4F48" w:rsidRPr="005750CA" w:rsidRDefault="00903435" w:rsidP="001B4F48">
            <w:pPr>
              <w:jc w:val="center"/>
              <w:rPr>
                <w:lang w:val="es-MX"/>
              </w:rPr>
            </w:pPr>
            <w:r w:rsidRPr="00903435">
              <w:rPr>
                <w:lang w:val="es"/>
              </w:rPr>
              <w:t xml:space="preserve">A medida que los estudiantes leen de forma independiente, puede consultar con ellos para discutir las preguntas de la hormiga, o personalizar el aprendizaje para que puedan entender las partes que son desconocidos o difíciles de entender. </w:t>
            </w:r>
          </w:p>
          <w:p w14:paraId="69A4CDA5" w14:textId="64BB7F47" w:rsidR="00E53301" w:rsidRPr="005750CA" w:rsidRDefault="001B4F48" w:rsidP="001B4F48">
            <w:pPr>
              <w:jc w:val="center"/>
              <w:rPr>
                <w:lang w:val="es-MX"/>
              </w:rPr>
            </w:pPr>
            <w:r w:rsidRPr="0016490F">
              <w:rPr>
                <w:lang w:val="es"/>
              </w:rPr>
              <w:t>Vuelva a reunir a los alumnos para reflexionar usando los pasos de "después de leer".</w:t>
            </w:r>
          </w:p>
        </w:tc>
      </w:tr>
    </w:tbl>
    <w:p w14:paraId="65CA1CDE" w14:textId="648AE102" w:rsidR="00663E6D" w:rsidRPr="005750CA" w:rsidRDefault="00663E6D" w:rsidP="004218D8">
      <w:pPr>
        <w:spacing w:after="0"/>
        <w:rPr>
          <w:lang w:val="es-MX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8E2765" w14:paraId="78C86398" w14:textId="77777777" w:rsidTr="004218D8">
        <w:trPr>
          <w:trHeight w:val="168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2479C5" w:rsidRDefault="00BA5472" w:rsidP="00663E6D">
            <w:pPr>
              <w:spacing w:before="120"/>
              <w:rPr>
                <w:b/>
              </w:rPr>
            </w:pPr>
            <w:r w:rsidRPr="002479C5">
              <w:rPr>
                <w:b/>
                <w:lang w:val="es"/>
              </w:rPr>
              <w:t>Después de leer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A071D6" w14:textId="2A46156F" w:rsidR="00121EFA" w:rsidRPr="002479C5" w:rsidRDefault="000D0310" w:rsidP="000D0310">
            <w:pPr>
              <w:numPr>
                <w:ilvl w:val="0"/>
                <w:numId w:val="9"/>
              </w:numPr>
            </w:pPr>
            <w:r w:rsidRPr="002479C5">
              <w:rPr>
                <w:lang w:val="es"/>
              </w:rPr>
              <w:t xml:space="preserve">Que los alumnos piensen, </w:t>
            </w:r>
            <w:r w:rsidR="002315AA">
              <w:rPr>
                <w:lang w:val="es"/>
              </w:rPr>
              <w:t>y en pareja</w:t>
            </w:r>
            <w:r w:rsidRPr="002479C5">
              <w:rPr>
                <w:lang w:val="es"/>
              </w:rPr>
              <w:t>, compartan, sobre el monstruo del tiempo misterioso. Pregunte: "¿</w:t>
            </w:r>
            <w:r w:rsidR="005750CA">
              <w:rPr>
                <w:lang w:val="es"/>
              </w:rPr>
              <w:t>C</w:t>
            </w:r>
            <w:r w:rsidR="005750CA" w:rsidRPr="002479C5">
              <w:rPr>
                <w:lang w:val="es"/>
              </w:rPr>
              <w:t xml:space="preserve">uán </w:t>
            </w:r>
            <w:r w:rsidRPr="002479C5">
              <w:rPr>
                <w:lang w:val="es"/>
              </w:rPr>
              <w:t>cerca estaba de lo que predijiste? ¿Cómo fue diferente? "</w:t>
            </w:r>
          </w:p>
          <w:p w14:paraId="31E52397" w14:textId="5DB10137" w:rsidR="000D0310" w:rsidRPr="005750CA" w:rsidRDefault="00DF46B4" w:rsidP="00B3441C">
            <w:pPr>
              <w:numPr>
                <w:ilvl w:val="0"/>
                <w:numId w:val="9"/>
              </w:numPr>
              <w:rPr>
                <w:lang w:val="es-MX"/>
              </w:rPr>
            </w:pPr>
            <w:r w:rsidRPr="002479C5">
              <w:rPr>
                <w:lang w:val="es"/>
              </w:rPr>
              <w:t>Pregunte: "¿</w:t>
            </w:r>
            <w:r w:rsidR="005750CA">
              <w:rPr>
                <w:lang w:val="es"/>
              </w:rPr>
              <w:t>P</w:t>
            </w:r>
            <w:r w:rsidR="005750CA" w:rsidRPr="002479C5">
              <w:rPr>
                <w:lang w:val="es"/>
              </w:rPr>
              <w:t xml:space="preserve">or </w:t>
            </w:r>
            <w:r w:rsidRPr="002479C5">
              <w:rPr>
                <w:lang w:val="es"/>
              </w:rPr>
              <w:t>qué era útil hacer conexiones para comprender el clima extremo de este libro?"</w:t>
            </w:r>
          </w:p>
          <w:p w14:paraId="43D26062" w14:textId="3E931CF1" w:rsidR="00B3441C" w:rsidRPr="005750CA" w:rsidRDefault="00B3441C" w:rsidP="00B3441C">
            <w:pPr>
              <w:numPr>
                <w:ilvl w:val="0"/>
                <w:numId w:val="9"/>
              </w:numPr>
              <w:rPr>
                <w:lang w:val="es-MX"/>
              </w:rPr>
            </w:pPr>
            <w:r w:rsidRPr="002479C5">
              <w:rPr>
                <w:lang w:val="es"/>
              </w:rPr>
              <w:t>Analice cómo la visualización mediante palabras clave en el texto puede ayudar a mejorar la comprensión y crear una imagen más clara de lo que el autor está describiendo.</w:t>
            </w:r>
          </w:p>
        </w:tc>
      </w:tr>
      <w:tr w:rsidR="00121EFA" w:rsidRPr="002479C5" w14:paraId="3298B87E" w14:textId="77777777" w:rsidTr="004218D8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1CE04C73" w:rsidR="00121EFA" w:rsidRPr="002479C5" w:rsidRDefault="001B4F48" w:rsidP="00663E6D">
            <w:pPr>
              <w:spacing w:before="120"/>
              <w:rPr>
                <w:b/>
              </w:rPr>
            </w:pPr>
            <w:r>
              <w:rPr>
                <w:b/>
                <w:lang w:val="es"/>
              </w:rPr>
              <w:t>Escritura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  <w:lang w:val="es"/>
              </w:rPr>
              <w:t>Ficció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07453962" w:rsidR="00121EFA" w:rsidRPr="002479C5" w:rsidRDefault="00A01F73" w:rsidP="00663E6D">
            <w:bookmarkStart w:id="0" w:name="_GoBack"/>
            <w:r w:rsidRPr="002479C5">
              <w:rPr>
                <w:lang w:val="es"/>
              </w:rPr>
              <w:t xml:space="preserve">Imagina ser el primer </w:t>
            </w:r>
            <w:r w:rsidR="00610C9C">
              <w:rPr>
                <w:lang w:val="es"/>
              </w:rPr>
              <w:t>Explorador espacial</w:t>
            </w:r>
            <w:r>
              <w:rPr>
                <w:lang w:val="es"/>
              </w:rPr>
              <w:t xml:space="preserve"> en</w:t>
            </w:r>
            <w:r w:rsidRPr="002479C5">
              <w:rPr>
                <w:lang w:val="es"/>
              </w:rPr>
              <w:t xml:space="preserve"> volar a la gran mancha roja de Júpiter. Usa todos tus sentidos para describir lo que sucede.</w:t>
            </w:r>
            <w:bookmarkEnd w:id="0"/>
          </w:p>
        </w:tc>
      </w:tr>
      <w:tr w:rsidR="00121EFA" w:rsidRPr="008E2765" w14:paraId="27E2310A" w14:textId="77777777" w:rsidTr="004218D8">
        <w:trPr>
          <w:trHeight w:val="96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  <w:lang w:val="es"/>
              </w:rPr>
              <w:t>Informativo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3CD8C1CA" w:rsidR="00121EFA" w:rsidRPr="005750CA" w:rsidRDefault="00A01F73" w:rsidP="005750CA">
            <w:pPr>
              <w:rPr>
                <w:lang w:val="es-MX"/>
              </w:rPr>
            </w:pPr>
            <w:r w:rsidRPr="002479C5">
              <w:rPr>
                <w:lang w:val="es"/>
              </w:rPr>
              <w:t xml:space="preserve">Finge que eres un reportero de noticias cuando uno de los monstruos del tiempo ataca. </w:t>
            </w:r>
            <w:r w:rsidR="005750CA" w:rsidRPr="002479C5">
              <w:rPr>
                <w:lang w:val="es"/>
              </w:rPr>
              <w:t>Escrib</w:t>
            </w:r>
            <w:r w:rsidR="005750CA">
              <w:rPr>
                <w:lang w:val="es"/>
              </w:rPr>
              <w:t>e</w:t>
            </w:r>
            <w:r w:rsidR="005750CA" w:rsidRPr="002479C5">
              <w:rPr>
                <w:lang w:val="es"/>
              </w:rPr>
              <w:t xml:space="preserve"> </w:t>
            </w:r>
            <w:r w:rsidRPr="002479C5">
              <w:rPr>
                <w:lang w:val="es"/>
              </w:rPr>
              <w:t xml:space="preserve">un artículo de noticias sobre la tormenta: </w:t>
            </w:r>
            <w:r w:rsidR="005750CA" w:rsidRPr="002479C5">
              <w:rPr>
                <w:lang w:val="es"/>
              </w:rPr>
              <w:t>incluy</w:t>
            </w:r>
            <w:r w:rsidR="005750CA">
              <w:rPr>
                <w:lang w:val="es"/>
              </w:rPr>
              <w:t>e</w:t>
            </w:r>
            <w:r w:rsidR="005750CA" w:rsidRPr="002479C5">
              <w:rPr>
                <w:lang w:val="es"/>
              </w:rPr>
              <w:t xml:space="preserve"> </w:t>
            </w:r>
            <w:r w:rsidRPr="002479C5">
              <w:rPr>
                <w:lang w:val="es"/>
              </w:rPr>
              <w:t xml:space="preserve">lo que sucedió, </w:t>
            </w:r>
            <w:r w:rsidR="005750CA">
              <w:rPr>
                <w:lang w:val="es"/>
              </w:rPr>
              <w:t>c</w:t>
            </w:r>
            <w:r w:rsidR="005750CA" w:rsidRPr="002479C5">
              <w:rPr>
                <w:lang w:val="es"/>
              </w:rPr>
              <w:t xml:space="preserve">uándo </w:t>
            </w:r>
            <w:r w:rsidRPr="002479C5">
              <w:rPr>
                <w:lang w:val="es"/>
              </w:rPr>
              <w:t>sucedió, cómo sucedió, por qué sucedió y quién se vio afectado.</w:t>
            </w:r>
          </w:p>
        </w:tc>
      </w:tr>
      <w:tr w:rsidR="00121EFA" w:rsidRPr="005750CA" w14:paraId="58C64E7C" w14:textId="77777777" w:rsidTr="004218D8">
        <w:trPr>
          <w:trHeight w:val="54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5750CA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4D53C10" w:rsidR="00121EFA" w:rsidRPr="002479C5" w:rsidRDefault="002315AA" w:rsidP="00663E6D">
            <w:pPr>
              <w:rPr>
                <w:i/>
              </w:rPr>
            </w:pPr>
            <w:r>
              <w:rPr>
                <w:i/>
                <w:lang w:val="es"/>
              </w:rPr>
              <w:t>Escribir una Carta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28F375A" w:rsidR="00121EFA" w:rsidRPr="00903435" w:rsidRDefault="005750CA" w:rsidP="005750CA">
            <w:pPr>
              <w:rPr>
                <w:lang w:val="es-MX"/>
              </w:rPr>
            </w:pPr>
            <w:r w:rsidRPr="002479C5">
              <w:rPr>
                <w:lang w:val="es"/>
              </w:rPr>
              <w:t>Escrib</w:t>
            </w:r>
            <w:r>
              <w:rPr>
                <w:lang w:val="es"/>
              </w:rPr>
              <w:t>e</w:t>
            </w:r>
            <w:r w:rsidRPr="002479C5">
              <w:rPr>
                <w:lang w:val="es"/>
              </w:rPr>
              <w:t xml:space="preserve"> </w:t>
            </w:r>
            <w:r w:rsidR="00A01F73" w:rsidRPr="002479C5">
              <w:rPr>
                <w:lang w:val="es"/>
              </w:rPr>
              <w:t>una carta a su director de la escuela sobre cómo su escuela podría prepararse para diferentes tipos de mal tiempo. ¿Qué cosas serían útiles para cada monstruo meteorológico?</w:t>
            </w:r>
          </w:p>
        </w:tc>
      </w:tr>
      <w:tr w:rsidR="00121EFA" w:rsidRPr="002479C5" w14:paraId="4D4305D4" w14:textId="77777777" w:rsidTr="004218D8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903435" w:rsidRDefault="00121EFA" w:rsidP="00121EFA">
            <w:pPr>
              <w:spacing w:before="120"/>
              <w:rPr>
                <w:lang w:val="es-MX"/>
              </w:rPr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  <w:lang w:val="es"/>
              </w:rPr>
              <w:t>Opinió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37ACAAA" w:rsidR="00121EFA" w:rsidRPr="002479C5" w:rsidRDefault="00A01F73" w:rsidP="00663E6D">
            <w:r w:rsidRPr="002479C5">
              <w:rPr>
                <w:lang w:val="es"/>
              </w:rPr>
              <w:t>¿La gente se preocupa demasiado por el clima, o crees que deberíamos estar más preocupados? Escribe un ensayo explicando tu opinión.</w:t>
            </w:r>
          </w:p>
        </w:tc>
      </w:tr>
      <w:tr w:rsidR="00121EFA" w:rsidRPr="008E2765" w14:paraId="5D2E516D" w14:textId="77777777" w:rsidTr="004218D8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  <w:lang w:val="es"/>
              </w:rPr>
              <w:t>Investigació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42F36B32" w:rsidR="00121EFA" w:rsidRPr="005750CA" w:rsidRDefault="005750CA" w:rsidP="005750CA">
            <w:pPr>
              <w:rPr>
                <w:lang w:val="es-MX"/>
              </w:rPr>
            </w:pPr>
            <w:r w:rsidRPr="002479C5">
              <w:rPr>
                <w:lang w:val="es"/>
              </w:rPr>
              <w:t>Averig</w:t>
            </w:r>
            <w:r>
              <w:rPr>
                <w:lang w:val="es"/>
              </w:rPr>
              <w:t>ua</w:t>
            </w:r>
            <w:r w:rsidRPr="002479C5">
              <w:rPr>
                <w:lang w:val="es"/>
              </w:rPr>
              <w:t xml:space="preserve"> </w:t>
            </w:r>
            <w:r w:rsidR="00A01F73" w:rsidRPr="002479C5">
              <w:rPr>
                <w:lang w:val="es"/>
              </w:rPr>
              <w:t>qué tipo de mal tiempo sucede a veces en su ciudad natal, y escriba un informe sobre esto. ¿Qué tipo de mal tiempo puede suceder, qué daño puede hacer esto y qué puede hacer la gente para mantenerse a salvo?</w:t>
            </w:r>
          </w:p>
        </w:tc>
      </w:tr>
    </w:tbl>
    <w:p w14:paraId="18B03153" w14:textId="4794D106" w:rsidR="009064BA" w:rsidRPr="005750CA" w:rsidRDefault="009064BA" w:rsidP="0093422D">
      <w:pPr>
        <w:spacing w:before="120" w:line="240" w:lineRule="auto"/>
        <w:rPr>
          <w:lang w:val="es-MX"/>
        </w:rPr>
      </w:pPr>
    </w:p>
    <w:sectPr w:rsidR="009064BA" w:rsidRPr="005750CA" w:rsidSect="004218D8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1528" w14:textId="77777777" w:rsidR="007D77D9" w:rsidRDefault="007D77D9" w:rsidP="00113721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9CC829C" w14:textId="77777777" w:rsidR="007D77D9" w:rsidRDefault="007D77D9" w:rsidP="00113721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rPr>
            <w:lang w:val="es"/>
          </w:rPr>
          <w:fldChar w:fldCharType="begin"/>
        </w:r>
        <w:r>
          <w:rPr>
            <w:lang w:val="es"/>
          </w:rPr>
          <w:instrText xml:space="preserve"> PAGE   \* MERGEFORMAT </w:instrText>
        </w:r>
        <w:r>
          <w:rPr>
            <w:lang w:val="es"/>
          </w:rPr>
          <w:fldChar w:fldCharType="separate"/>
        </w:r>
        <w:r w:rsidR="003C6EE5">
          <w:rPr>
            <w:noProof/>
            <w:lang w:val="es"/>
          </w:rPr>
          <w:t>3</w:t>
        </w:r>
        <w:r>
          <w:rPr>
            <w:noProof/>
            <w:lang w:val="es"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2404" w14:textId="77777777" w:rsidR="007D77D9" w:rsidRDefault="007D77D9" w:rsidP="00113721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23C8499" w14:textId="77777777" w:rsidR="007D77D9" w:rsidRDefault="007D77D9" w:rsidP="00113721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FB3F" w14:textId="4F52DD01" w:rsidR="00113721" w:rsidRDefault="00903435" w:rsidP="0090343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0B66C394" wp14:editId="0B4A5066">
          <wp:simplePos x="0" y="0"/>
          <wp:positionH relativeFrom="column">
            <wp:posOffset>-586740</wp:posOffset>
          </wp:positionH>
          <wp:positionV relativeFrom="paragraph">
            <wp:posOffset>-316865</wp:posOffset>
          </wp:positionV>
          <wp:extent cx="7505700" cy="1138555"/>
          <wp:effectExtent l="0" t="0" r="0" b="4445"/>
          <wp:wrapTight wrapText="bothSides">
            <wp:wrapPolygon edited="0">
              <wp:start x="0" y="0"/>
              <wp:lineTo x="0" y="21323"/>
              <wp:lineTo x="21545" y="21323"/>
              <wp:lineTo x="2154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nish_comprehension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700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5048F"/>
    <w:multiLevelType w:val="hybridMultilevel"/>
    <w:tmpl w:val="1C4E3DB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72B9F"/>
    <w:rsid w:val="000D0310"/>
    <w:rsid w:val="00113721"/>
    <w:rsid w:val="00113B32"/>
    <w:rsid w:val="00121EFA"/>
    <w:rsid w:val="00130247"/>
    <w:rsid w:val="00160CB1"/>
    <w:rsid w:val="00166B28"/>
    <w:rsid w:val="001A247C"/>
    <w:rsid w:val="001B4F48"/>
    <w:rsid w:val="00202EE8"/>
    <w:rsid w:val="002315AA"/>
    <w:rsid w:val="002479C5"/>
    <w:rsid w:val="002510E5"/>
    <w:rsid w:val="00294149"/>
    <w:rsid w:val="002D4E39"/>
    <w:rsid w:val="0033496E"/>
    <w:rsid w:val="003814F2"/>
    <w:rsid w:val="003B6834"/>
    <w:rsid w:val="003C6EE5"/>
    <w:rsid w:val="004218D8"/>
    <w:rsid w:val="00456ACD"/>
    <w:rsid w:val="004965A9"/>
    <w:rsid w:val="00504414"/>
    <w:rsid w:val="00531530"/>
    <w:rsid w:val="005750CA"/>
    <w:rsid w:val="0059549E"/>
    <w:rsid w:val="005D2A25"/>
    <w:rsid w:val="00610C9C"/>
    <w:rsid w:val="00653E7A"/>
    <w:rsid w:val="00663E6D"/>
    <w:rsid w:val="006A6C30"/>
    <w:rsid w:val="0070627B"/>
    <w:rsid w:val="0076615D"/>
    <w:rsid w:val="007B2D4C"/>
    <w:rsid w:val="007C2659"/>
    <w:rsid w:val="007D402E"/>
    <w:rsid w:val="007D77D9"/>
    <w:rsid w:val="008046C8"/>
    <w:rsid w:val="0082232D"/>
    <w:rsid w:val="00856498"/>
    <w:rsid w:val="008C6C6C"/>
    <w:rsid w:val="008E2765"/>
    <w:rsid w:val="008E27DD"/>
    <w:rsid w:val="00903435"/>
    <w:rsid w:val="009064BA"/>
    <w:rsid w:val="0093422D"/>
    <w:rsid w:val="00936423"/>
    <w:rsid w:val="00944B69"/>
    <w:rsid w:val="00954F70"/>
    <w:rsid w:val="00A01F73"/>
    <w:rsid w:val="00A26488"/>
    <w:rsid w:val="00A34E1A"/>
    <w:rsid w:val="00A45174"/>
    <w:rsid w:val="00A56961"/>
    <w:rsid w:val="00B3441C"/>
    <w:rsid w:val="00B60820"/>
    <w:rsid w:val="00B7798A"/>
    <w:rsid w:val="00B82262"/>
    <w:rsid w:val="00B96180"/>
    <w:rsid w:val="00BA5472"/>
    <w:rsid w:val="00C25B75"/>
    <w:rsid w:val="00C671C0"/>
    <w:rsid w:val="00CA6AFE"/>
    <w:rsid w:val="00CD3A6C"/>
    <w:rsid w:val="00D05105"/>
    <w:rsid w:val="00D432B9"/>
    <w:rsid w:val="00D815E1"/>
    <w:rsid w:val="00DF46B4"/>
    <w:rsid w:val="00E36AE7"/>
    <w:rsid w:val="00E53301"/>
    <w:rsid w:val="00E96690"/>
    <w:rsid w:val="00ED0F70"/>
    <w:rsid w:val="00E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17236"/>
  <w15:docId w15:val="{0AB345DC-E619-46E3-9C3C-6913160C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F7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6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C43-5652-472F-B12B-1F4591B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omeskey</dc:creator>
  <cp:lastModifiedBy>Emily Falloon</cp:lastModifiedBy>
  <cp:revision>3</cp:revision>
  <cp:lastPrinted>2018-12-17T00:40:00Z</cp:lastPrinted>
  <dcterms:created xsi:type="dcterms:W3CDTF">2019-07-16T22:08:00Z</dcterms:created>
  <dcterms:modified xsi:type="dcterms:W3CDTF">2019-07-16T22:34:00Z</dcterms:modified>
</cp:coreProperties>
</file>